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4D178FD1" w:rsidR="00B956C7" w:rsidRDefault="007B3D9F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D157A8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Episode </w:t>
        </w:r>
        <w:r w:rsidR="00DB6562" w:rsidRPr="00D157A8">
          <w:rPr>
            <w:rStyle w:val="Hyperlink"/>
            <w:rFonts w:ascii="Arial" w:hAnsi="Arial" w:cs="Arial"/>
            <w:b/>
            <w:bCs/>
            <w:sz w:val="28"/>
            <w:szCs w:val="28"/>
          </w:rPr>
          <w:t>3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>: T</w:t>
      </w:r>
      <w:r w:rsidR="00026E5F">
        <w:rPr>
          <w:rFonts w:ascii="Arial" w:hAnsi="Arial" w:cs="Arial"/>
          <w:b/>
          <w:bCs/>
          <w:color w:val="000000"/>
          <w:sz w:val="28"/>
          <w:szCs w:val="28"/>
        </w:rPr>
        <w:t>he</w:t>
      </w:r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B6562">
        <w:rPr>
          <w:rFonts w:ascii="Arial" w:hAnsi="Arial" w:cs="Arial"/>
          <w:b/>
          <w:bCs/>
          <w:color w:val="000000"/>
          <w:sz w:val="28"/>
          <w:szCs w:val="28"/>
        </w:rPr>
        <w:t>Oldest House?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50939E2E" w:rsidR="0025274C" w:rsidRPr="00352854" w:rsidRDefault="00D77F1B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D77F1B">
        <w:rPr>
          <w:rFonts w:ascii="Arial" w:hAnsi="Arial" w:cs="Arial"/>
          <w:b/>
          <w:bCs/>
          <w:color w:val="000000"/>
        </w:rPr>
        <w:t>Dwelling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="000D09F1" w:rsidRPr="000D09F1">
        <w:rPr>
          <w:rFonts w:ascii="Arial" w:hAnsi="Arial" w:cs="Arial"/>
          <w:color w:val="000000"/>
        </w:rPr>
        <w:t>a house or flat or other place where people could live</w:t>
      </w:r>
    </w:p>
    <w:p w14:paraId="5A8259A1" w14:textId="544FA9CC" w:rsidR="00973685" w:rsidRDefault="000D09F1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0D09F1">
        <w:rPr>
          <w:rFonts w:ascii="Arial" w:hAnsi="Arial" w:cs="Arial"/>
          <w:b/>
          <w:bCs/>
          <w:color w:val="000000"/>
        </w:rPr>
        <w:t>Parapet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0D09F1">
        <w:rPr>
          <w:rFonts w:ascii="Arial" w:hAnsi="Arial" w:cs="Arial"/>
          <w:color w:val="000000"/>
        </w:rPr>
        <w:t>a low protective wall along the edge of a roof, bridge, or balcony</w:t>
      </w:r>
    </w:p>
    <w:p w14:paraId="29962224" w14:textId="4931444B" w:rsidR="0025274C" w:rsidRPr="00352854" w:rsidRDefault="000D09F1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0D09F1">
        <w:rPr>
          <w:rFonts w:ascii="Arial" w:hAnsi="Arial" w:cs="Arial"/>
          <w:b/>
          <w:bCs/>
          <w:color w:val="000000"/>
        </w:rPr>
        <w:t>Temperance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="0018497D" w:rsidRPr="0018497D">
        <w:rPr>
          <w:rFonts w:ascii="Arial" w:hAnsi="Arial" w:cs="Arial"/>
          <w:color w:val="000000"/>
        </w:rPr>
        <w:t>not drinking alcohol</w:t>
      </w:r>
    </w:p>
    <w:p w14:paraId="3A2C59FD" w14:textId="77777777" w:rsidR="0018497D" w:rsidRDefault="0018497D" w:rsidP="0018497D">
      <w:pPr>
        <w:ind w:firstLine="284"/>
        <w:rPr>
          <w:rFonts w:ascii="Arial" w:hAnsi="Arial" w:cs="Arial"/>
          <w:color w:val="000000"/>
        </w:rPr>
      </w:pPr>
      <w:r w:rsidRPr="0018497D">
        <w:rPr>
          <w:rFonts w:ascii="Arial" w:hAnsi="Arial" w:cs="Arial"/>
          <w:b/>
          <w:bCs/>
          <w:color w:val="000000"/>
        </w:rPr>
        <w:t>Emporium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18497D">
        <w:rPr>
          <w:rFonts w:ascii="Arial" w:hAnsi="Arial" w:cs="Arial"/>
          <w:color w:val="000000"/>
        </w:rPr>
        <w:t>a large retail store selling a wide variety of goods</w:t>
      </w:r>
    </w:p>
    <w:p w14:paraId="35F9CEC1" w14:textId="6ABC7B7E" w:rsidR="00B13CF1" w:rsidRDefault="00874E47" w:rsidP="0018497D">
      <w:pPr>
        <w:ind w:firstLine="284"/>
        <w:rPr>
          <w:rFonts w:ascii="Arial" w:hAnsi="Arial" w:cs="Arial"/>
          <w:color w:val="000000"/>
        </w:rPr>
      </w:pPr>
      <w:r w:rsidRPr="00874E47">
        <w:rPr>
          <w:rFonts w:ascii="Arial" w:hAnsi="Arial" w:cs="Arial"/>
          <w:b/>
          <w:bCs/>
          <w:color w:val="000000"/>
        </w:rPr>
        <w:t>Pawn Shop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874E47">
        <w:rPr>
          <w:rFonts w:ascii="Arial" w:hAnsi="Arial" w:cs="Arial"/>
          <w:color w:val="000000"/>
        </w:rPr>
        <w:t>a place to borrow money in return for depositing an article, for example jewellery</w:t>
      </w:r>
    </w:p>
    <w:p w14:paraId="060B12C2" w14:textId="6B2E1364" w:rsidR="000A2471" w:rsidRDefault="00874E47" w:rsidP="000A2471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874E47">
        <w:rPr>
          <w:rFonts w:ascii="Arial" w:hAnsi="Arial" w:cs="Arial"/>
          <w:b/>
          <w:bCs/>
          <w:color w:val="000000"/>
        </w:rPr>
        <w:t>Wholesale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="008665F0" w:rsidRPr="008665F0">
        <w:rPr>
          <w:rFonts w:ascii="Arial" w:hAnsi="Arial" w:cs="Arial"/>
          <w:color w:val="000000"/>
        </w:rPr>
        <w:t>to buy a lot of one item (usually shops do this and then sell the items for profit)</w:t>
      </w:r>
    </w:p>
    <w:p w14:paraId="78E03065" w14:textId="77524C1C" w:rsidR="00D363E6" w:rsidRDefault="008665F0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8665F0">
        <w:rPr>
          <w:rFonts w:ascii="Arial" w:hAnsi="Arial" w:cs="Arial"/>
          <w:b/>
          <w:bCs/>
          <w:color w:val="000000"/>
        </w:rPr>
        <w:t>Awning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8665F0">
        <w:rPr>
          <w:rFonts w:ascii="Arial" w:hAnsi="Arial" w:cs="Arial"/>
          <w:color w:val="000000"/>
        </w:rPr>
        <w:t xml:space="preserve">a sheet of canvas or other material stretched on a frame and used to keep the sun or rain off a shop </w:t>
      </w:r>
      <w:r w:rsidR="0084569C">
        <w:rPr>
          <w:rFonts w:ascii="Arial" w:hAnsi="Arial" w:cs="Arial"/>
          <w:color w:val="000000"/>
        </w:rPr>
        <w:t>front</w:t>
      </w:r>
    </w:p>
    <w:p w14:paraId="2B3ED5A5" w14:textId="68766DD5" w:rsidR="0084569C" w:rsidRDefault="00E10163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10163">
        <w:rPr>
          <w:rFonts w:ascii="Arial" w:hAnsi="Arial" w:cs="Arial"/>
          <w:b/>
          <w:bCs/>
          <w:color w:val="000000"/>
        </w:rPr>
        <w:t>Storey</w:t>
      </w:r>
      <w:r w:rsidRPr="00352854">
        <w:rPr>
          <w:rFonts w:ascii="Arial" w:hAnsi="Arial" w:cs="Arial"/>
          <w:color w:val="000000"/>
        </w:rPr>
        <w:t xml:space="preserve"> – </w:t>
      </w:r>
      <w:r w:rsidR="00F77DE5" w:rsidRPr="00F77DE5">
        <w:rPr>
          <w:rFonts w:ascii="Arial" w:hAnsi="Arial" w:cs="Arial"/>
          <w:color w:val="000000"/>
        </w:rPr>
        <w:t>the different levels of a building, for example first floor, second floor</w:t>
      </w:r>
    </w:p>
    <w:p w14:paraId="5AD284FE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54C0CAD2" w14:textId="3F6C16C9" w:rsidR="0025274C" w:rsidRDefault="0025274C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251478EC" wp14:editId="1A3405CC">
            <wp:simplePos x="0" y="0"/>
            <wp:positionH relativeFrom="margin">
              <wp:posOffset>8004810</wp:posOffset>
            </wp:positionH>
            <wp:positionV relativeFrom="margin">
              <wp:posOffset>2424076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30B301A6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25274C"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4569C" w:rsidRPr="00596652" w14:paraId="5F59DF16" w14:textId="77777777" w:rsidTr="0084569C">
        <w:tc>
          <w:tcPr>
            <w:tcW w:w="12186" w:type="dxa"/>
          </w:tcPr>
          <w:bookmarkEnd w:id="0"/>
          <w:p w14:paraId="4F9BFFAA" w14:textId="77777777" w:rsidR="0084569C" w:rsidRPr="00596652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2EAC03DC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81CE65E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7BE56A7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C0F087A" w14:textId="77777777" w:rsidR="0084569C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7C518EB" w14:textId="77777777" w:rsidR="0084569C" w:rsidRPr="00596652" w:rsidRDefault="0084569C" w:rsidP="00845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3A5C8E29" w14:textId="0EDB91CD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58CF274B">
            <wp:simplePos x="0" y="0"/>
            <wp:positionH relativeFrom="margin">
              <wp:align>right</wp:align>
            </wp:positionH>
            <wp:positionV relativeFrom="page">
              <wp:posOffset>4912467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D9140BB" w14:textId="5720FB31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275158B3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7F5C8371" wp14:editId="1E234D54">
            <wp:simplePos x="0" y="0"/>
            <wp:positionH relativeFrom="margin">
              <wp:align>left</wp:align>
            </wp:positionH>
            <wp:positionV relativeFrom="margin">
              <wp:posOffset>4800361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4946" w14:textId="55472765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26D6E28A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9A80184" w14:textId="551EF51C" w:rsidR="008E1C44" w:rsidRDefault="007B3D9F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E2211" wp14:editId="1CBD880D">
                <wp:simplePos x="0" y="0"/>
                <wp:positionH relativeFrom="column">
                  <wp:posOffset>5972175</wp:posOffset>
                </wp:positionH>
                <wp:positionV relativeFrom="paragraph">
                  <wp:posOffset>4668520</wp:posOffset>
                </wp:positionV>
                <wp:extent cx="1137285" cy="266700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8B61B" w14:textId="77777777" w:rsidR="007B3D9F" w:rsidRPr="000E448F" w:rsidRDefault="007B3D9F" w:rsidP="007B3D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Dean Par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E221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left:0;text-align:left;margin-left:470.25pt;margin-top:367.6pt;width:89.5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" filled="f" stroked="f" strokeweight=".5pt">
                <v:textbox>
                  <w:txbxContent>
                    <w:p w14:paraId="1D68B61B" w14:textId="77777777" w:rsidR="007B3D9F" w:rsidRPr="000E448F" w:rsidRDefault="007B3D9F" w:rsidP="007B3D9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© Dean Parkin</w:t>
                      </w:r>
                    </w:p>
                  </w:txbxContent>
                </v:textbox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E92E54" wp14:editId="60F9B9B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5120" cy="4929505"/>
            <wp:effectExtent l="0" t="0" r="5080" b="4445"/>
            <wp:wrapTopAndBottom/>
            <wp:docPr id="2" name="Picture 2" descr="A modern colour photo of a two story terraced house with a shop on the ground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odern colour photo of a two story terraced house with a shop on the ground floo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5" b="1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3E">
        <w:rPr>
          <w:rFonts w:ascii="Arial" w:hAnsi="Arial" w:cs="Arial"/>
          <w:b/>
          <w:bCs/>
          <w:color w:val="000000"/>
        </w:rPr>
        <w:t>No. 36</w:t>
      </w:r>
      <w:r w:rsidR="008E1C44" w:rsidRPr="008E1C44">
        <w:rPr>
          <w:rFonts w:ascii="Arial" w:hAnsi="Arial" w:cs="Arial"/>
          <w:b/>
          <w:bCs/>
          <w:color w:val="000000"/>
        </w:rPr>
        <w:t xml:space="preserve"> High Street</w:t>
      </w:r>
      <w:r w:rsidR="0080593E">
        <w:rPr>
          <w:rFonts w:ascii="Arial" w:hAnsi="Arial" w:cs="Arial"/>
          <w:b/>
          <w:bCs/>
          <w:color w:val="000000"/>
        </w:rPr>
        <w:t>, the oldest house on the High Street</w:t>
      </w:r>
    </w:p>
    <w:p w14:paraId="3B87D3E3" w14:textId="77777777" w:rsidR="008E1C44" w:rsidRPr="008E1C44" w:rsidRDefault="008E1C44" w:rsidP="008E1C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212483" w14:textId="739484E9" w:rsidR="0025274C" w:rsidRDefault="008E1C44" w:rsidP="008E1C4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</w:rPr>
      </w:pPr>
      <w:r w:rsidRPr="008E1C44">
        <w:rPr>
          <w:rFonts w:ascii="Arial" w:hAnsi="Arial" w:cs="Arial"/>
          <w:color w:val="000000"/>
        </w:rPr>
        <w:t>Th</w:t>
      </w:r>
      <w:r w:rsidR="0080593E">
        <w:rPr>
          <w:rFonts w:ascii="Arial" w:hAnsi="Arial" w:cs="Arial"/>
          <w:color w:val="000000"/>
        </w:rPr>
        <w:t>is</w:t>
      </w:r>
      <w:r w:rsidRPr="008E1C44">
        <w:rPr>
          <w:rFonts w:ascii="Arial" w:hAnsi="Arial" w:cs="Arial"/>
          <w:color w:val="000000"/>
        </w:rPr>
        <w:t xml:space="preserve"> </w:t>
      </w:r>
      <w:r w:rsidR="0080593E" w:rsidRPr="0080593E">
        <w:rPr>
          <w:rFonts w:ascii="Arial" w:hAnsi="Arial" w:cs="Arial"/>
          <w:color w:val="000000"/>
        </w:rPr>
        <w:t>house has stood in the High Street for over 500 years — imagine all the memories that the house would have!</w:t>
      </w:r>
    </w:p>
    <w:p w14:paraId="2E39F5CA" w14:textId="77777777" w:rsidR="00A67DD0" w:rsidRDefault="00A67DD0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06644" wp14:editId="2E190BE1">
                <wp:simplePos x="0" y="0"/>
                <wp:positionH relativeFrom="margin">
                  <wp:align>left</wp:align>
                </wp:positionH>
                <wp:positionV relativeFrom="margin">
                  <wp:posOffset>37927</wp:posOffset>
                </wp:positionV>
                <wp:extent cx="8894445" cy="5692981"/>
                <wp:effectExtent l="19050" t="0" r="40005" b="41275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445" cy="5692981"/>
                        </a:xfrm>
                        <a:custGeom>
                          <a:avLst/>
                          <a:gdLst>
                            <a:gd name="connsiteX0" fmla="*/ 8894445 w 8894445"/>
                            <a:gd name="connsiteY0" fmla="*/ 355811 h 5692981"/>
                            <a:gd name="connsiteX1" fmla="*/ 8538634 w 8894445"/>
                            <a:gd name="connsiteY1" fmla="*/ 711622 h 5692981"/>
                            <a:gd name="connsiteX2" fmla="*/ 8538634 w 8894445"/>
                            <a:gd name="connsiteY2" fmla="*/ 355811 h 5692981"/>
                            <a:gd name="connsiteX3" fmla="*/ 8360728 w 8894445"/>
                            <a:gd name="connsiteY3" fmla="*/ 533717 h 5692981"/>
                            <a:gd name="connsiteX4" fmla="*/ 8182822 w 8894445"/>
                            <a:gd name="connsiteY4" fmla="*/ 355811 h 5692981"/>
                            <a:gd name="connsiteX5" fmla="*/ 8182822 w 8894445"/>
                            <a:gd name="connsiteY5" fmla="*/ 711623 h 5692981"/>
                            <a:gd name="connsiteX6" fmla="*/ 7623750 w 8894445"/>
                            <a:gd name="connsiteY6" fmla="*/ 711623 h 5692981"/>
                            <a:gd name="connsiteX7" fmla="*/ 6908137 w 8894445"/>
                            <a:gd name="connsiteY7" fmla="*/ 711623 h 5692981"/>
                            <a:gd name="connsiteX8" fmla="*/ 6583875 w 8894445"/>
                            <a:gd name="connsiteY8" fmla="*/ 711623 h 5692981"/>
                            <a:gd name="connsiteX9" fmla="*/ 6024803 w 8894445"/>
                            <a:gd name="connsiteY9" fmla="*/ 711623 h 5692981"/>
                            <a:gd name="connsiteX10" fmla="*/ 5465731 w 8894445"/>
                            <a:gd name="connsiteY10" fmla="*/ 711623 h 5692981"/>
                            <a:gd name="connsiteX11" fmla="*/ 4984929 w 8894445"/>
                            <a:gd name="connsiteY11" fmla="*/ 711623 h 5692981"/>
                            <a:gd name="connsiteX12" fmla="*/ 4269317 w 8894445"/>
                            <a:gd name="connsiteY12" fmla="*/ 711623 h 5692981"/>
                            <a:gd name="connsiteX13" fmla="*/ 3553704 w 8894445"/>
                            <a:gd name="connsiteY13" fmla="*/ 711623 h 5692981"/>
                            <a:gd name="connsiteX14" fmla="*/ 3151172 w 8894445"/>
                            <a:gd name="connsiteY14" fmla="*/ 711623 h 5692981"/>
                            <a:gd name="connsiteX15" fmla="*/ 2592100 w 8894445"/>
                            <a:gd name="connsiteY15" fmla="*/ 711623 h 5692981"/>
                            <a:gd name="connsiteX16" fmla="*/ 1876487 w 8894445"/>
                            <a:gd name="connsiteY16" fmla="*/ 711623 h 5692981"/>
                            <a:gd name="connsiteX17" fmla="*/ 1317415 w 8894445"/>
                            <a:gd name="connsiteY17" fmla="*/ 711623 h 5692981"/>
                            <a:gd name="connsiteX18" fmla="*/ 993153 w 8894445"/>
                            <a:gd name="connsiteY18" fmla="*/ 711623 h 5692981"/>
                            <a:gd name="connsiteX19" fmla="*/ 355811 w 8894445"/>
                            <a:gd name="connsiteY19" fmla="*/ 711623 h 5692981"/>
                            <a:gd name="connsiteX20" fmla="*/ 0 w 8894445"/>
                            <a:gd name="connsiteY20" fmla="*/ 1067434 h 5692981"/>
                            <a:gd name="connsiteX21" fmla="*/ 0 w 8894445"/>
                            <a:gd name="connsiteY21" fmla="*/ 1558454 h 5692981"/>
                            <a:gd name="connsiteX22" fmla="*/ 0 w 8894445"/>
                            <a:gd name="connsiteY22" fmla="*/ 2092171 h 5692981"/>
                            <a:gd name="connsiteX23" fmla="*/ 0 w 8894445"/>
                            <a:gd name="connsiteY23" fmla="*/ 2497796 h 5692981"/>
                            <a:gd name="connsiteX24" fmla="*/ 0 w 8894445"/>
                            <a:gd name="connsiteY24" fmla="*/ 2903420 h 5692981"/>
                            <a:gd name="connsiteX25" fmla="*/ 0 w 8894445"/>
                            <a:gd name="connsiteY25" fmla="*/ 3437137 h 5692981"/>
                            <a:gd name="connsiteX26" fmla="*/ 0 w 8894445"/>
                            <a:gd name="connsiteY26" fmla="*/ 3885460 h 5692981"/>
                            <a:gd name="connsiteX27" fmla="*/ 0 w 8894445"/>
                            <a:gd name="connsiteY27" fmla="*/ 4461874 h 5692981"/>
                            <a:gd name="connsiteX28" fmla="*/ 0 w 8894445"/>
                            <a:gd name="connsiteY28" fmla="*/ 5337170 h 5692981"/>
                            <a:gd name="connsiteX29" fmla="*/ 355811 w 8894445"/>
                            <a:gd name="connsiteY29" fmla="*/ 5692981 h 5692981"/>
                            <a:gd name="connsiteX30" fmla="*/ 711622 w 8894445"/>
                            <a:gd name="connsiteY30" fmla="*/ 5337170 h 5692981"/>
                            <a:gd name="connsiteX31" fmla="*/ 711623 w 8894445"/>
                            <a:gd name="connsiteY31" fmla="*/ 4981358 h 5692981"/>
                            <a:gd name="connsiteX32" fmla="*/ 1035885 w 8894445"/>
                            <a:gd name="connsiteY32" fmla="*/ 4981358 h 5692981"/>
                            <a:gd name="connsiteX33" fmla="*/ 1516687 w 8894445"/>
                            <a:gd name="connsiteY33" fmla="*/ 4981358 h 5692981"/>
                            <a:gd name="connsiteX34" fmla="*/ 2232299 w 8894445"/>
                            <a:gd name="connsiteY34" fmla="*/ 4981358 h 5692981"/>
                            <a:gd name="connsiteX35" fmla="*/ 2634831 w 8894445"/>
                            <a:gd name="connsiteY35" fmla="*/ 4981358 h 5692981"/>
                            <a:gd name="connsiteX36" fmla="*/ 2959093 w 8894445"/>
                            <a:gd name="connsiteY36" fmla="*/ 4981358 h 5692981"/>
                            <a:gd name="connsiteX37" fmla="*/ 3283355 w 8894445"/>
                            <a:gd name="connsiteY37" fmla="*/ 4981358 h 5692981"/>
                            <a:gd name="connsiteX38" fmla="*/ 3920698 w 8894445"/>
                            <a:gd name="connsiteY38" fmla="*/ 4981358 h 5692981"/>
                            <a:gd name="connsiteX39" fmla="*/ 4244959 w 8894445"/>
                            <a:gd name="connsiteY39" fmla="*/ 4981358 h 5692981"/>
                            <a:gd name="connsiteX40" fmla="*/ 4804032 w 8894445"/>
                            <a:gd name="connsiteY40" fmla="*/ 4981358 h 5692981"/>
                            <a:gd name="connsiteX41" fmla="*/ 5206564 w 8894445"/>
                            <a:gd name="connsiteY41" fmla="*/ 4981358 h 5692981"/>
                            <a:gd name="connsiteX42" fmla="*/ 5765636 w 8894445"/>
                            <a:gd name="connsiteY42" fmla="*/ 4981358 h 5692981"/>
                            <a:gd name="connsiteX43" fmla="*/ 6324708 w 8894445"/>
                            <a:gd name="connsiteY43" fmla="*/ 4981358 h 5692981"/>
                            <a:gd name="connsiteX44" fmla="*/ 6883780 w 8894445"/>
                            <a:gd name="connsiteY44" fmla="*/ 4981358 h 5692981"/>
                            <a:gd name="connsiteX45" fmla="*/ 7442852 w 8894445"/>
                            <a:gd name="connsiteY45" fmla="*/ 4981358 h 5692981"/>
                            <a:gd name="connsiteX46" fmla="*/ 7923655 w 8894445"/>
                            <a:gd name="connsiteY46" fmla="*/ 4981358 h 5692981"/>
                            <a:gd name="connsiteX47" fmla="*/ 8538634 w 8894445"/>
                            <a:gd name="connsiteY47" fmla="*/ 4981358 h 5692981"/>
                            <a:gd name="connsiteX48" fmla="*/ 8894445 w 8894445"/>
                            <a:gd name="connsiteY48" fmla="*/ 4625547 h 5692981"/>
                            <a:gd name="connsiteX49" fmla="*/ 8894445 w 8894445"/>
                            <a:gd name="connsiteY49" fmla="*/ 4006435 h 5692981"/>
                            <a:gd name="connsiteX50" fmla="*/ 8894445 w 8894445"/>
                            <a:gd name="connsiteY50" fmla="*/ 3430021 h 5692981"/>
                            <a:gd name="connsiteX51" fmla="*/ 8894445 w 8894445"/>
                            <a:gd name="connsiteY51" fmla="*/ 2853607 h 5692981"/>
                            <a:gd name="connsiteX52" fmla="*/ 8894445 w 8894445"/>
                            <a:gd name="connsiteY52" fmla="*/ 2277192 h 5692981"/>
                            <a:gd name="connsiteX53" fmla="*/ 8894445 w 8894445"/>
                            <a:gd name="connsiteY53" fmla="*/ 1828870 h 5692981"/>
                            <a:gd name="connsiteX54" fmla="*/ 8894445 w 8894445"/>
                            <a:gd name="connsiteY54" fmla="*/ 1209758 h 5692981"/>
                            <a:gd name="connsiteX55" fmla="*/ 8894445 w 8894445"/>
                            <a:gd name="connsiteY55" fmla="*/ 355811 h 5692981"/>
                            <a:gd name="connsiteX56" fmla="*/ 355811 w 8894445"/>
                            <a:gd name="connsiteY56" fmla="*/ 1423245 h 5692981"/>
                            <a:gd name="connsiteX57" fmla="*/ 711622 w 8894445"/>
                            <a:gd name="connsiteY57" fmla="*/ 1067434 h 5692981"/>
                            <a:gd name="connsiteX58" fmla="*/ 533716 w 8894445"/>
                            <a:gd name="connsiteY58" fmla="*/ 889528 h 5692981"/>
                            <a:gd name="connsiteX59" fmla="*/ 355810 w 8894445"/>
                            <a:gd name="connsiteY59" fmla="*/ 1067434 h 5692981"/>
                            <a:gd name="connsiteX60" fmla="*/ 355811 w 8894445"/>
                            <a:gd name="connsiteY60" fmla="*/ 1423245 h 5692981"/>
                            <a:gd name="connsiteX0" fmla="*/ 355811 w 8894445"/>
                            <a:gd name="connsiteY0" fmla="*/ 1423245 h 5692981"/>
                            <a:gd name="connsiteX1" fmla="*/ 711622 w 8894445"/>
                            <a:gd name="connsiteY1" fmla="*/ 1067434 h 5692981"/>
                            <a:gd name="connsiteX2" fmla="*/ 533716 w 8894445"/>
                            <a:gd name="connsiteY2" fmla="*/ 889528 h 5692981"/>
                            <a:gd name="connsiteX3" fmla="*/ 355810 w 8894445"/>
                            <a:gd name="connsiteY3" fmla="*/ 1067434 h 5692981"/>
                            <a:gd name="connsiteX4" fmla="*/ 355811 w 8894445"/>
                            <a:gd name="connsiteY4" fmla="*/ 1423245 h 5692981"/>
                            <a:gd name="connsiteX5" fmla="*/ 8538634 w 8894445"/>
                            <a:gd name="connsiteY5" fmla="*/ 711623 h 5692981"/>
                            <a:gd name="connsiteX6" fmla="*/ 8894445 w 8894445"/>
                            <a:gd name="connsiteY6" fmla="*/ 355812 h 5692981"/>
                            <a:gd name="connsiteX7" fmla="*/ 8538634 w 8894445"/>
                            <a:gd name="connsiteY7" fmla="*/ 1 h 5692981"/>
                            <a:gd name="connsiteX8" fmla="*/ 8182823 w 8894445"/>
                            <a:gd name="connsiteY8" fmla="*/ 355812 h 5692981"/>
                            <a:gd name="connsiteX9" fmla="*/ 8360729 w 8894445"/>
                            <a:gd name="connsiteY9" fmla="*/ 533718 h 5692981"/>
                            <a:gd name="connsiteX10" fmla="*/ 8538635 w 8894445"/>
                            <a:gd name="connsiteY10" fmla="*/ 355812 h 5692981"/>
                            <a:gd name="connsiteX11" fmla="*/ 8538634 w 8894445"/>
                            <a:gd name="connsiteY11" fmla="*/ 711623 h 5692981"/>
                            <a:gd name="connsiteX0" fmla="*/ 0 w 8894445"/>
                            <a:gd name="connsiteY0" fmla="*/ 1067434 h 5692981"/>
                            <a:gd name="connsiteX1" fmla="*/ 355811 w 8894445"/>
                            <a:gd name="connsiteY1" fmla="*/ 711623 h 5692981"/>
                            <a:gd name="connsiteX2" fmla="*/ 836613 w 8894445"/>
                            <a:gd name="connsiteY2" fmla="*/ 711623 h 5692981"/>
                            <a:gd name="connsiteX3" fmla="*/ 1317415 w 8894445"/>
                            <a:gd name="connsiteY3" fmla="*/ 711623 h 5692981"/>
                            <a:gd name="connsiteX4" fmla="*/ 1719947 w 8894445"/>
                            <a:gd name="connsiteY4" fmla="*/ 711623 h 5692981"/>
                            <a:gd name="connsiteX5" fmla="*/ 2200749 w 8894445"/>
                            <a:gd name="connsiteY5" fmla="*/ 711623 h 5692981"/>
                            <a:gd name="connsiteX6" fmla="*/ 2838092 w 8894445"/>
                            <a:gd name="connsiteY6" fmla="*/ 711623 h 5692981"/>
                            <a:gd name="connsiteX7" fmla="*/ 3240624 w 8894445"/>
                            <a:gd name="connsiteY7" fmla="*/ 711623 h 5692981"/>
                            <a:gd name="connsiteX8" fmla="*/ 3564886 w 8894445"/>
                            <a:gd name="connsiteY8" fmla="*/ 711623 h 5692981"/>
                            <a:gd name="connsiteX9" fmla="*/ 4280498 w 8894445"/>
                            <a:gd name="connsiteY9" fmla="*/ 711623 h 5692981"/>
                            <a:gd name="connsiteX10" fmla="*/ 4604760 w 8894445"/>
                            <a:gd name="connsiteY10" fmla="*/ 711623 h 5692981"/>
                            <a:gd name="connsiteX11" fmla="*/ 5163832 w 8894445"/>
                            <a:gd name="connsiteY11" fmla="*/ 711623 h 5692981"/>
                            <a:gd name="connsiteX12" fmla="*/ 5488094 w 8894445"/>
                            <a:gd name="connsiteY12" fmla="*/ 711623 h 5692981"/>
                            <a:gd name="connsiteX13" fmla="*/ 6125436 w 8894445"/>
                            <a:gd name="connsiteY13" fmla="*/ 711623 h 5692981"/>
                            <a:gd name="connsiteX14" fmla="*/ 6684508 w 8894445"/>
                            <a:gd name="connsiteY14" fmla="*/ 711623 h 5692981"/>
                            <a:gd name="connsiteX15" fmla="*/ 7321851 w 8894445"/>
                            <a:gd name="connsiteY15" fmla="*/ 711623 h 5692981"/>
                            <a:gd name="connsiteX16" fmla="*/ 8182822 w 8894445"/>
                            <a:gd name="connsiteY16" fmla="*/ 711623 h 5692981"/>
                            <a:gd name="connsiteX17" fmla="*/ 8182822 w 8894445"/>
                            <a:gd name="connsiteY17" fmla="*/ 355811 h 5692981"/>
                            <a:gd name="connsiteX18" fmla="*/ 8538633 w 8894445"/>
                            <a:gd name="connsiteY18" fmla="*/ 0 h 5692981"/>
                            <a:gd name="connsiteX19" fmla="*/ 8894444 w 8894445"/>
                            <a:gd name="connsiteY19" fmla="*/ 355811 h 5692981"/>
                            <a:gd name="connsiteX20" fmla="*/ 8894445 w 8894445"/>
                            <a:gd name="connsiteY20" fmla="*/ 4625547 h 5692981"/>
                            <a:gd name="connsiteX21" fmla="*/ 8538634 w 8894445"/>
                            <a:gd name="connsiteY21" fmla="*/ 4981358 h 5692981"/>
                            <a:gd name="connsiteX22" fmla="*/ 7823022 w 8894445"/>
                            <a:gd name="connsiteY22" fmla="*/ 4981358 h 5692981"/>
                            <a:gd name="connsiteX23" fmla="*/ 7498760 w 8894445"/>
                            <a:gd name="connsiteY23" fmla="*/ 4981358 h 5692981"/>
                            <a:gd name="connsiteX24" fmla="*/ 7017958 w 8894445"/>
                            <a:gd name="connsiteY24" fmla="*/ 4981358 h 5692981"/>
                            <a:gd name="connsiteX25" fmla="*/ 6458885 w 8894445"/>
                            <a:gd name="connsiteY25" fmla="*/ 4981358 h 5692981"/>
                            <a:gd name="connsiteX26" fmla="*/ 5821543 w 8894445"/>
                            <a:gd name="connsiteY26" fmla="*/ 4981358 h 5692981"/>
                            <a:gd name="connsiteX27" fmla="*/ 5184201 w 8894445"/>
                            <a:gd name="connsiteY27" fmla="*/ 4981358 h 5692981"/>
                            <a:gd name="connsiteX28" fmla="*/ 4468588 w 8894445"/>
                            <a:gd name="connsiteY28" fmla="*/ 4981358 h 5692981"/>
                            <a:gd name="connsiteX29" fmla="*/ 3909516 w 8894445"/>
                            <a:gd name="connsiteY29" fmla="*/ 4981358 h 5692981"/>
                            <a:gd name="connsiteX30" fmla="*/ 3585254 w 8894445"/>
                            <a:gd name="connsiteY30" fmla="*/ 4981358 h 5692981"/>
                            <a:gd name="connsiteX31" fmla="*/ 2869642 w 8894445"/>
                            <a:gd name="connsiteY31" fmla="*/ 4981358 h 5692981"/>
                            <a:gd name="connsiteX32" fmla="*/ 2310570 w 8894445"/>
                            <a:gd name="connsiteY32" fmla="*/ 4981358 h 5692981"/>
                            <a:gd name="connsiteX33" fmla="*/ 1751497 w 8894445"/>
                            <a:gd name="connsiteY33" fmla="*/ 4981358 h 5692981"/>
                            <a:gd name="connsiteX34" fmla="*/ 1348965 w 8894445"/>
                            <a:gd name="connsiteY34" fmla="*/ 4981358 h 5692981"/>
                            <a:gd name="connsiteX35" fmla="*/ 711623 w 8894445"/>
                            <a:gd name="connsiteY35" fmla="*/ 4981358 h 5692981"/>
                            <a:gd name="connsiteX36" fmla="*/ 711623 w 8894445"/>
                            <a:gd name="connsiteY36" fmla="*/ 5337170 h 5692981"/>
                            <a:gd name="connsiteX37" fmla="*/ 355812 w 8894445"/>
                            <a:gd name="connsiteY37" fmla="*/ 5692981 h 5692981"/>
                            <a:gd name="connsiteX38" fmla="*/ 1 w 8894445"/>
                            <a:gd name="connsiteY38" fmla="*/ 5337170 h 5692981"/>
                            <a:gd name="connsiteX39" fmla="*/ 0 w 8894445"/>
                            <a:gd name="connsiteY39" fmla="*/ 1067434 h 5692981"/>
                            <a:gd name="connsiteX40" fmla="*/ 8182822 w 8894445"/>
                            <a:gd name="connsiteY40" fmla="*/ 711623 h 5692981"/>
                            <a:gd name="connsiteX41" fmla="*/ 8538634 w 8894445"/>
                            <a:gd name="connsiteY41" fmla="*/ 711623 h 5692981"/>
                            <a:gd name="connsiteX42" fmla="*/ 8894445 w 8894445"/>
                            <a:gd name="connsiteY42" fmla="*/ 355812 h 5692981"/>
                            <a:gd name="connsiteX43" fmla="*/ 8538634 w 8894445"/>
                            <a:gd name="connsiteY43" fmla="*/ 711623 h 5692981"/>
                            <a:gd name="connsiteX44" fmla="*/ 8538634 w 8894445"/>
                            <a:gd name="connsiteY44" fmla="*/ 355811 h 5692981"/>
                            <a:gd name="connsiteX45" fmla="*/ 8360728 w 8894445"/>
                            <a:gd name="connsiteY45" fmla="*/ 533717 h 5692981"/>
                            <a:gd name="connsiteX46" fmla="*/ 8182822 w 8894445"/>
                            <a:gd name="connsiteY46" fmla="*/ 355811 h 5692981"/>
                            <a:gd name="connsiteX47" fmla="*/ 355811 w 8894445"/>
                            <a:gd name="connsiteY47" fmla="*/ 1423245 h 5692981"/>
                            <a:gd name="connsiteX48" fmla="*/ 355811 w 8894445"/>
                            <a:gd name="connsiteY48" fmla="*/ 1067434 h 5692981"/>
                            <a:gd name="connsiteX49" fmla="*/ 533717 w 8894445"/>
                            <a:gd name="connsiteY49" fmla="*/ 889528 h 5692981"/>
                            <a:gd name="connsiteX50" fmla="*/ 711623 w 8894445"/>
                            <a:gd name="connsiteY50" fmla="*/ 1067434 h 5692981"/>
                            <a:gd name="connsiteX51" fmla="*/ 355812 w 8894445"/>
                            <a:gd name="connsiteY51" fmla="*/ 1423245 h 5692981"/>
                            <a:gd name="connsiteX52" fmla="*/ 1 w 8894445"/>
                            <a:gd name="connsiteY52" fmla="*/ 1067434 h 5692981"/>
                            <a:gd name="connsiteX53" fmla="*/ 711623 w 8894445"/>
                            <a:gd name="connsiteY53" fmla="*/ 1067434 h 5692981"/>
                            <a:gd name="connsiteX54" fmla="*/ 711623 w 8894445"/>
                            <a:gd name="connsiteY54" fmla="*/ 1587427 h 5692981"/>
                            <a:gd name="connsiteX55" fmla="*/ 711623 w 8894445"/>
                            <a:gd name="connsiteY55" fmla="*/ 2068280 h 5692981"/>
                            <a:gd name="connsiteX56" fmla="*/ 711623 w 8894445"/>
                            <a:gd name="connsiteY56" fmla="*/ 2509995 h 5692981"/>
                            <a:gd name="connsiteX57" fmla="*/ 711623 w 8894445"/>
                            <a:gd name="connsiteY57" fmla="*/ 3108266 h 5692981"/>
                            <a:gd name="connsiteX58" fmla="*/ 711623 w 8894445"/>
                            <a:gd name="connsiteY58" fmla="*/ 3549980 h 5692981"/>
                            <a:gd name="connsiteX59" fmla="*/ 711623 w 8894445"/>
                            <a:gd name="connsiteY59" fmla="*/ 4187391 h 5692981"/>
                            <a:gd name="connsiteX60" fmla="*/ 711623 w 8894445"/>
                            <a:gd name="connsiteY60" fmla="*/ 4981358 h 5692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8894445" h="5692981" stroke="0" extrusionOk="0">
                              <a:moveTo>
                                <a:pt x="8894445" y="355811"/>
                              </a:moveTo>
                              <a:cubicBezTo>
                                <a:pt x="8880110" y="543478"/>
                                <a:pt x="8710582" y="720840"/>
                                <a:pt x="8538634" y="711622"/>
                              </a:cubicBezTo>
                              <a:cubicBezTo>
                                <a:pt x="8512189" y="628939"/>
                                <a:pt x="8579836" y="475491"/>
                                <a:pt x="8538634" y="355811"/>
                              </a:cubicBezTo>
                              <a:cubicBezTo>
                                <a:pt x="8518599" y="438827"/>
                                <a:pt x="8452141" y="547759"/>
                                <a:pt x="8360728" y="533717"/>
                              </a:cubicBezTo>
                              <a:cubicBezTo>
                                <a:pt x="8262828" y="561516"/>
                                <a:pt x="8178851" y="441277"/>
                                <a:pt x="8182822" y="355811"/>
                              </a:cubicBezTo>
                              <a:cubicBezTo>
                                <a:pt x="8220302" y="476548"/>
                                <a:pt x="8181875" y="584151"/>
                                <a:pt x="8182822" y="711623"/>
                              </a:cubicBezTo>
                              <a:cubicBezTo>
                                <a:pt x="8011037" y="764005"/>
                                <a:pt x="7859472" y="708465"/>
                                <a:pt x="7623750" y="711623"/>
                              </a:cubicBezTo>
                              <a:cubicBezTo>
                                <a:pt x="7388028" y="714781"/>
                                <a:pt x="7264322" y="672012"/>
                                <a:pt x="6908137" y="711623"/>
                              </a:cubicBezTo>
                              <a:cubicBezTo>
                                <a:pt x="6551952" y="751234"/>
                                <a:pt x="6671662" y="681547"/>
                                <a:pt x="6583875" y="711623"/>
                              </a:cubicBezTo>
                              <a:cubicBezTo>
                                <a:pt x="6496088" y="741699"/>
                                <a:pt x="6217943" y="672429"/>
                                <a:pt x="6024803" y="711623"/>
                              </a:cubicBezTo>
                              <a:cubicBezTo>
                                <a:pt x="5831663" y="750817"/>
                                <a:pt x="5612249" y="652011"/>
                                <a:pt x="5465731" y="711623"/>
                              </a:cubicBezTo>
                              <a:cubicBezTo>
                                <a:pt x="5319213" y="771235"/>
                                <a:pt x="5140520" y="668477"/>
                                <a:pt x="4984929" y="711623"/>
                              </a:cubicBezTo>
                              <a:cubicBezTo>
                                <a:pt x="4829338" y="754769"/>
                                <a:pt x="4557134" y="636226"/>
                                <a:pt x="4269317" y="711623"/>
                              </a:cubicBezTo>
                              <a:cubicBezTo>
                                <a:pt x="3981500" y="787020"/>
                                <a:pt x="3903983" y="659906"/>
                                <a:pt x="3553704" y="711623"/>
                              </a:cubicBezTo>
                              <a:cubicBezTo>
                                <a:pt x="3203425" y="763340"/>
                                <a:pt x="3318100" y="698936"/>
                                <a:pt x="3151172" y="711623"/>
                              </a:cubicBezTo>
                              <a:cubicBezTo>
                                <a:pt x="2984244" y="724310"/>
                                <a:pt x="2863710" y="689081"/>
                                <a:pt x="2592100" y="711623"/>
                              </a:cubicBezTo>
                              <a:cubicBezTo>
                                <a:pt x="2320490" y="734165"/>
                                <a:pt x="2228675" y="667583"/>
                                <a:pt x="1876487" y="711623"/>
                              </a:cubicBezTo>
                              <a:cubicBezTo>
                                <a:pt x="1524299" y="755663"/>
                                <a:pt x="1592649" y="662403"/>
                                <a:pt x="1317415" y="711623"/>
                              </a:cubicBezTo>
                              <a:cubicBezTo>
                                <a:pt x="1042181" y="760843"/>
                                <a:pt x="1118648" y="692982"/>
                                <a:pt x="993153" y="711623"/>
                              </a:cubicBezTo>
                              <a:cubicBezTo>
                                <a:pt x="867658" y="730264"/>
                                <a:pt x="587849" y="704668"/>
                                <a:pt x="355811" y="711623"/>
                              </a:cubicBezTo>
                              <a:cubicBezTo>
                                <a:pt x="174240" y="702762"/>
                                <a:pt x="-25115" y="910796"/>
                                <a:pt x="0" y="1067434"/>
                              </a:cubicBezTo>
                              <a:cubicBezTo>
                                <a:pt x="25977" y="1222007"/>
                                <a:pt x="-5416" y="1322619"/>
                                <a:pt x="0" y="1558454"/>
                              </a:cubicBezTo>
                              <a:cubicBezTo>
                                <a:pt x="5416" y="1794289"/>
                                <a:pt x="-49132" y="1953048"/>
                                <a:pt x="0" y="2092171"/>
                              </a:cubicBezTo>
                              <a:cubicBezTo>
                                <a:pt x="49132" y="2231294"/>
                                <a:pt x="-12684" y="2407920"/>
                                <a:pt x="0" y="2497796"/>
                              </a:cubicBezTo>
                              <a:cubicBezTo>
                                <a:pt x="12684" y="2587672"/>
                                <a:pt x="-18241" y="2737705"/>
                                <a:pt x="0" y="2903420"/>
                              </a:cubicBezTo>
                              <a:cubicBezTo>
                                <a:pt x="18241" y="3069135"/>
                                <a:pt x="-9491" y="3193059"/>
                                <a:pt x="0" y="3437137"/>
                              </a:cubicBezTo>
                              <a:cubicBezTo>
                                <a:pt x="9491" y="3681215"/>
                                <a:pt x="-32527" y="3754729"/>
                                <a:pt x="0" y="3885460"/>
                              </a:cubicBezTo>
                              <a:cubicBezTo>
                                <a:pt x="32527" y="4016191"/>
                                <a:pt x="-24366" y="4293107"/>
                                <a:pt x="0" y="4461874"/>
                              </a:cubicBezTo>
                              <a:cubicBezTo>
                                <a:pt x="24366" y="4630641"/>
                                <a:pt x="-39995" y="4932523"/>
                                <a:pt x="0" y="5337170"/>
                              </a:cubicBezTo>
                              <a:cubicBezTo>
                                <a:pt x="-11217" y="5568648"/>
                                <a:pt x="153194" y="5673745"/>
                                <a:pt x="355811" y="5692981"/>
                              </a:cubicBezTo>
                              <a:cubicBezTo>
                                <a:pt x="564445" y="5683873"/>
                                <a:pt x="740055" y="5484315"/>
                                <a:pt x="711622" y="5337170"/>
                              </a:cubicBezTo>
                              <a:cubicBezTo>
                                <a:pt x="683948" y="5207957"/>
                                <a:pt x="729257" y="5082622"/>
                                <a:pt x="711623" y="4981358"/>
                              </a:cubicBezTo>
                              <a:cubicBezTo>
                                <a:pt x="865333" y="4945525"/>
                                <a:pt x="908759" y="5005255"/>
                                <a:pt x="1035885" y="4981358"/>
                              </a:cubicBezTo>
                              <a:cubicBezTo>
                                <a:pt x="1163011" y="4957461"/>
                                <a:pt x="1361896" y="5005835"/>
                                <a:pt x="1516687" y="4981358"/>
                              </a:cubicBezTo>
                              <a:cubicBezTo>
                                <a:pt x="1671478" y="4956881"/>
                                <a:pt x="1929647" y="5013809"/>
                                <a:pt x="2232299" y="4981358"/>
                              </a:cubicBezTo>
                              <a:cubicBezTo>
                                <a:pt x="2534951" y="4948907"/>
                                <a:pt x="2509513" y="5020599"/>
                                <a:pt x="2634831" y="4981358"/>
                              </a:cubicBezTo>
                              <a:cubicBezTo>
                                <a:pt x="2760149" y="4942117"/>
                                <a:pt x="2823701" y="4998917"/>
                                <a:pt x="2959093" y="4981358"/>
                              </a:cubicBezTo>
                              <a:cubicBezTo>
                                <a:pt x="3094485" y="4963799"/>
                                <a:pt x="3186898" y="4994761"/>
                                <a:pt x="3283355" y="4981358"/>
                              </a:cubicBezTo>
                              <a:cubicBezTo>
                                <a:pt x="3379812" y="4967955"/>
                                <a:pt x="3645140" y="4986365"/>
                                <a:pt x="3920698" y="4981358"/>
                              </a:cubicBezTo>
                              <a:cubicBezTo>
                                <a:pt x="4196256" y="4976351"/>
                                <a:pt x="4084799" y="4990958"/>
                                <a:pt x="4244959" y="4981358"/>
                              </a:cubicBezTo>
                              <a:cubicBezTo>
                                <a:pt x="4405119" y="4971758"/>
                                <a:pt x="4677594" y="5033623"/>
                                <a:pt x="4804032" y="4981358"/>
                              </a:cubicBezTo>
                              <a:cubicBezTo>
                                <a:pt x="4930470" y="4929093"/>
                                <a:pt x="5100922" y="5020069"/>
                                <a:pt x="5206564" y="4981358"/>
                              </a:cubicBezTo>
                              <a:cubicBezTo>
                                <a:pt x="5312206" y="4942647"/>
                                <a:pt x="5503408" y="4996711"/>
                                <a:pt x="5765636" y="4981358"/>
                              </a:cubicBezTo>
                              <a:cubicBezTo>
                                <a:pt x="6027864" y="4966005"/>
                                <a:pt x="6118226" y="5014505"/>
                                <a:pt x="6324708" y="4981358"/>
                              </a:cubicBezTo>
                              <a:cubicBezTo>
                                <a:pt x="6531190" y="4948211"/>
                                <a:pt x="6619625" y="5027424"/>
                                <a:pt x="6883780" y="4981358"/>
                              </a:cubicBezTo>
                              <a:cubicBezTo>
                                <a:pt x="7147935" y="4935292"/>
                                <a:pt x="7215993" y="5020355"/>
                                <a:pt x="7442852" y="4981358"/>
                              </a:cubicBezTo>
                              <a:cubicBezTo>
                                <a:pt x="7669711" y="4942361"/>
                                <a:pt x="7723778" y="5006209"/>
                                <a:pt x="7923655" y="4981358"/>
                              </a:cubicBezTo>
                              <a:cubicBezTo>
                                <a:pt x="8123532" y="4956507"/>
                                <a:pt x="8394082" y="5035036"/>
                                <a:pt x="8538634" y="4981358"/>
                              </a:cubicBezTo>
                              <a:cubicBezTo>
                                <a:pt x="8753185" y="4928020"/>
                                <a:pt x="8886182" y="4822701"/>
                                <a:pt x="8894445" y="4625547"/>
                              </a:cubicBezTo>
                              <a:cubicBezTo>
                                <a:pt x="8839121" y="4472918"/>
                                <a:pt x="8930916" y="4312880"/>
                                <a:pt x="8894445" y="4006435"/>
                              </a:cubicBezTo>
                              <a:cubicBezTo>
                                <a:pt x="8857974" y="3699990"/>
                                <a:pt x="8898886" y="3546839"/>
                                <a:pt x="8894445" y="3430021"/>
                              </a:cubicBezTo>
                              <a:cubicBezTo>
                                <a:pt x="8890004" y="3313203"/>
                                <a:pt x="8913803" y="3023923"/>
                                <a:pt x="8894445" y="2853607"/>
                              </a:cubicBezTo>
                              <a:cubicBezTo>
                                <a:pt x="8875087" y="2683291"/>
                                <a:pt x="8925392" y="2528636"/>
                                <a:pt x="8894445" y="2277192"/>
                              </a:cubicBezTo>
                              <a:cubicBezTo>
                                <a:pt x="8863498" y="2025749"/>
                                <a:pt x="8908009" y="1951087"/>
                                <a:pt x="8894445" y="1828870"/>
                              </a:cubicBezTo>
                              <a:cubicBezTo>
                                <a:pt x="8880881" y="1706653"/>
                                <a:pt x="8933106" y="1452409"/>
                                <a:pt x="8894445" y="1209758"/>
                              </a:cubicBezTo>
                              <a:cubicBezTo>
                                <a:pt x="8855784" y="967107"/>
                                <a:pt x="8954830" y="649108"/>
                                <a:pt x="8894445" y="355811"/>
                              </a:cubicBezTo>
                              <a:close/>
                              <a:moveTo>
                                <a:pt x="355811" y="1423245"/>
                              </a:moveTo>
                              <a:cubicBezTo>
                                <a:pt x="552725" y="1411424"/>
                                <a:pt x="686817" y="1218051"/>
                                <a:pt x="711622" y="1067434"/>
                              </a:cubicBezTo>
                              <a:cubicBezTo>
                                <a:pt x="719153" y="983824"/>
                                <a:pt x="640466" y="887136"/>
                                <a:pt x="533716" y="889528"/>
                              </a:cubicBezTo>
                              <a:cubicBezTo>
                                <a:pt x="436021" y="887331"/>
                                <a:pt x="370445" y="954024"/>
                                <a:pt x="355810" y="1067434"/>
                              </a:cubicBezTo>
                              <a:cubicBezTo>
                                <a:pt x="352155" y="1198355"/>
                                <a:pt x="365359" y="1297868"/>
                                <a:pt x="355811" y="1423245"/>
                              </a:cubicBezTo>
                              <a:close/>
                            </a:path>
                            <a:path w="8894445" h="5692981" fill="darkenLess" stroke="0" extrusionOk="0">
                              <a:moveTo>
                                <a:pt x="355811" y="1423245"/>
                              </a:moveTo>
                              <a:cubicBezTo>
                                <a:pt x="558613" y="1424214"/>
                                <a:pt x="729572" y="1291483"/>
                                <a:pt x="711622" y="1067434"/>
                              </a:cubicBezTo>
                              <a:cubicBezTo>
                                <a:pt x="738233" y="970437"/>
                                <a:pt x="656948" y="894569"/>
                                <a:pt x="533716" y="889528"/>
                              </a:cubicBezTo>
                              <a:cubicBezTo>
                                <a:pt x="431858" y="889094"/>
                                <a:pt x="337131" y="975470"/>
                                <a:pt x="355810" y="1067434"/>
                              </a:cubicBezTo>
                              <a:cubicBezTo>
                                <a:pt x="328162" y="1180194"/>
                                <a:pt x="379570" y="1309392"/>
                                <a:pt x="355811" y="1423245"/>
                              </a:cubicBezTo>
                              <a:close/>
                              <a:moveTo>
                                <a:pt x="8538634" y="711623"/>
                              </a:moveTo>
                              <a:cubicBezTo>
                                <a:pt x="8685304" y="717941"/>
                                <a:pt x="8867835" y="509522"/>
                                <a:pt x="8894445" y="355812"/>
                              </a:cubicBezTo>
                              <a:cubicBezTo>
                                <a:pt x="8884614" y="158648"/>
                                <a:pt x="8721332" y="24444"/>
                                <a:pt x="8538634" y="1"/>
                              </a:cubicBezTo>
                              <a:cubicBezTo>
                                <a:pt x="8301393" y="9644"/>
                                <a:pt x="8144643" y="195136"/>
                                <a:pt x="8182823" y="355812"/>
                              </a:cubicBezTo>
                              <a:cubicBezTo>
                                <a:pt x="8196635" y="442322"/>
                                <a:pt x="8289303" y="523958"/>
                                <a:pt x="8360729" y="533718"/>
                              </a:cubicBezTo>
                              <a:cubicBezTo>
                                <a:pt x="8461091" y="538367"/>
                                <a:pt x="8528964" y="440184"/>
                                <a:pt x="8538635" y="355812"/>
                              </a:cubicBezTo>
                              <a:cubicBezTo>
                                <a:pt x="8539009" y="470001"/>
                                <a:pt x="8542306" y="583617"/>
                                <a:pt x="8538634" y="711623"/>
                              </a:cubicBezTo>
                              <a:close/>
                            </a:path>
                            <a:path w="8894445" h="5692981" fill="none" extrusionOk="0">
                              <a:moveTo>
                                <a:pt x="0" y="1067434"/>
                              </a:moveTo>
                              <a:cubicBezTo>
                                <a:pt x="-35941" y="853050"/>
                                <a:pt x="124037" y="687654"/>
                                <a:pt x="355811" y="711623"/>
                              </a:cubicBezTo>
                              <a:cubicBezTo>
                                <a:pt x="589509" y="665639"/>
                                <a:pt x="702132" y="747489"/>
                                <a:pt x="836613" y="711623"/>
                              </a:cubicBezTo>
                              <a:cubicBezTo>
                                <a:pt x="971094" y="675757"/>
                                <a:pt x="1118424" y="724646"/>
                                <a:pt x="1317415" y="711623"/>
                              </a:cubicBezTo>
                              <a:cubicBezTo>
                                <a:pt x="1516406" y="698600"/>
                                <a:pt x="1596094" y="716316"/>
                                <a:pt x="1719947" y="711623"/>
                              </a:cubicBezTo>
                              <a:cubicBezTo>
                                <a:pt x="1843800" y="706930"/>
                                <a:pt x="2076052" y="761143"/>
                                <a:pt x="2200749" y="711623"/>
                              </a:cubicBezTo>
                              <a:cubicBezTo>
                                <a:pt x="2325446" y="662103"/>
                                <a:pt x="2641623" y="713587"/>
                                <a:pt x="2838092" y="711623"/>
                              </a:cubicBezTo>
                              <a:cubicBezTo>
                                <a:pt x="3034561" y="709659"/>
                                <a:pt x="3054466" y="714963"/>
                                <a:pt x="3240624" y="711623"/>
                              </a:cubicBezTo>
                              <a:cubicBezTo>
                                <a:pt x="3426782" y="708283"/>
                                <a:pt x="3431197" y="730511"/>
                                <a:pt x="3564886" y="711623"/>
                              </a:cubicBezTo>
                              <a:cubicBezTo>
                                <a:pt x="3698575" y="692735"/>
                                <a:pt x="3942641" y="717561"/>
                                <a:pt x="4280498" y="711623"/>
                              </a:cubicBezTo>
                              <a:cubicBezTo>
                                <a:pt x="4618355" y="705685"/>
                                <a:pt x="4486819" y="716003"/>
                                <a:pt x="4604760" y="711623"/>
                              </a:cubicBezTo>
                              <a:cubicBezTo>
                                <a:pt x="4722701" y="707243"/>
                                <a:pt x="4945051" y="778178"/>
                                <a:pt x="5163832" y="711623"/>
                              </a:cubicBezTo>
                              <a:cubicBezTo>
                                <a:pt x="5382613" y="645068"/>
                                <a:pt x="5362830" y="714762"/>
                                <a:pt x="5488094" y="711623"/>
                              </a:cubicBezTo>
                              <a:cubicBezTo>
                                <a:pt x="5613358" y="708484"/>
                                <a:pt x="5827444" y="767853"/>
                                <a:pt x="6125436" y="711623"/>
                              </a:cubicBezTo>
                              <a:cubicBezTo>
                                <a:pt x="6423428" y="655393"/>
                                <a:pt x="6563589" y="724559"/>
                                <a:pt x="6684508" y="711623"/>
                              </a:cubicBezTo>
                              <a:cubicBezTo>
                                <a:pt x="6805427" y="698687"/>
                                <a:pt x="7104294" y="733802"/>
                                <a:pt x="7321851" y="711623"/>
                              </a:cubicBezTo>
                              <a:cubicBezTo>
                                <a:pt x="7539408" y="689444"/>
                                <a:pt x="7816265" y="803992"/>
                                <a:pt x="8182822" y="711623"/>
                              </a:cubicBezTo>
                              <a:cubicBezTo>
                                <a:pt x="8165856" y="564549"/>
                                <a:pt x="8221940" y="442044"/>
                                <a:pt x="8182822" y="355811"/>
                              </a:cubicBezTo>
                              <a:cubicBezTo>
                                <a:pt x="8195712" y="202957"/>
                                <a:pt x="8381562" y="-1445"/>
                                <a:pt x="8538633" y="0"/>
                              </a:cubicBezTo>
                              <a:cubicBezTo>
                                <a:pt x="8701463" y="38617"/>
                                <a:pt x="8901303" y="151171"/>
                                <a:pt x="8894444" y="355811"/>
                              </a:cubicBezTo>
                              <a:cubicBezTo>
                                <a:pt x="8889905" y="2084639"/>
                                <a:pt x="8718329" y="3092483"/>
                                <a:pt x="8894445" y="4625547"/>
                              </a:cubicBezTo>
                              <a:cubicBezTo>
                                <a:pt x="8907480" y="4773693"/>
                                <a:pt x="8703241" y="4946876"/>
                                <a:pt x="8538634" y="4981358"/>
                              </a:cubicBezTo>
                              <a:cubicBezTo>
                                <a:pt x="8300339" y="5043932"/>
                                <a:pt x="8127635" y="4926932"/>
                                <a:pt x="7823022" y="4981358"/>
                              </a:cubicBezTo>
                              <a:cubicBezTo>
                                <a:pt x="7518409" y="5035784"/>
                                <a:pt x="7564467" y="4949248"/>
                                <a:pt x="7498760" y="4981358"/>
                              </a:cubicBezTo>
                              <a:cubicBezTo>
                                <a:pt x="7433053" y="5013468"/>
                                <a:pt x="7257024" y="4959723"/>
                                <a:pt x="7017958" y="4981358"/>
                              </a:cubicBezTo>
                              <a:cubicBezTo>
                                <a:pt x="6778892" y="5002993"/>
                                <a:pt x="6680090" y="4933238"/>
                                <a:pt x="6458885" y="4981358"/>
                              </a:cubicBezTo>
                              <a:cubicBezTo>
                                <a:pt x="6237680" y="5029478"/>
                                <a:pt x="6138522" y="4979993"/>
                                <a:pt x="5821543" y="4981358"/>
                              </a:cubicBezTo>
                              <a:cubicBezTo>
                                <a:pt x="5504564" y="4982723"/>
                                <a:pt x="5428841" y="4944602"/>
                                <a:pt x="5184201" y="4981358"/>
                              </a:cubicBezTo>
                              <a:cubicBezTo>
                                <a:pt x="4939561" y="5018114"/>
                                <a:pt x="4803548" y="4950163"/>
                                <a:pt x="4468588" y="4981358"/>
                              </a:cubicBezTo>
                              <a:cubicBezTo>
                                <a:pt x="4133628" y="5012553"/>
                                <a:pt x="4103373" y="4927967"/>
                                <a:pt x="3909516" y="4981358"/>
                              </a:cubicBezTo>
                              <a:cubicBezTo>
                                <a:pt x="3715659" y="5034749"/>
                                <a:pt x="3665159" y="4944434"/>
                                <a:pt x="3585254" y="4981358"/>
                              </a:cubicBezTo>
                              <a:cubicBezTo>
                                <a:pt x="3505349" y="5018282"/>
                                <a:pt x="3193494" y="4914119"/>
                                <a:pt x="2869642" y="4981358"/>
                              </a:cubicBezTo>
                              <a:cubicBezTo>
                                <a:pt x="2545790" y="5048597"/>
                                <a:pt x="2505561" y="4965882"/>
                                <a:pt x="2310570" y="4981358"/>
                              </a:cubicBezTo>
                              <a:cubicBezTo>
                                <a:pt x="2115579" y="4996834"/>
                                <a:pt x="2001143" y="4978658"/>
                                <a:pt x="1751497" y="4981358"/>
                              </a:cubicBezTo>
                              <a:cubicBezTo>
                                <a:pt x="1501851" y="4984058"/>
                                <a:pt x="1439438" y="4967020"/>
                                <a:pt x="1348965" y="4981358"/>
                              </a:cubicBezTo>
                              <a:cubicBezTo>
                                <a:pt x="1258492" y="4995696"/>
                                <a:pt x="912311" y="4933424"/>
                                <a:pt x="711623" y="4981358"/>
                              </a:cubicBezTo>
                              <a:cubicBezTo>
                                <a:pt x="736719" y="5110082"/>
                                <a:pt x="710261" y="5241442"/>
                                <a:pt x="711623" y="5337170"/>
                              </a:cubicBezTo>
                              <a:cubicBezTo>
                                <a:pt x="726313" y="5535911"/>
                                <a:pt x="583860" y="5712683"/>
                                <a:pt x="355812" y="5692981"/>
                              </a:cubicBezTo>
                              <a:cubicBezTo>
                                <a:pt x="175277" y="5681229"/>
                                <a:pt x="22382" y="5532496"/>
                                <a:pt x="1" y="5337170"/>
                              </a:cubicBezTo>
                              <a:cubicBezTo>
                                <a:pt x="28747" y="3845347"/>
                                <a:pt x="50805" y="2462427"/>
                                <a:pt x="0" y="1067434"/>
                              </a:cubicBezTo>
                              <a:close/>
                              <a:moveTo>
                                <a:pt x="8182822" y="711623"/>
                              </a:moveTo>
                              <a:cubicBezTo>
                                <a:pt x="8297842" y="702751"/>
                                <a:pt x="8438623" y="741394"/>
                                <a:pt x="8538634" y="711623"/>
                              </a:cubicBezTo>
                              <a:cubicBezTo>
                                <a:pt x="8738908" y="723453"/>
                                <a:pt x="8896184" y="559197"/>
                                <a:pt x="8894445" y="355812"/>
                              </a:cubicBezTo>
                              <a:moveTo>
                                <a:pt x="8538634" y="711623"/>
                              </a:moveTo>
                              <a:cubicBezTo>
                                <a:pt x="8536234" y="570574"/>
                                <a:pt x="8561208" y="486532"/>
                                <a:pt x="8538634" y="355811"/>
                              </a:cubicBezTo>
                              <a:cubicBezTo>
                                <a:pt x="8521752" y="458258"/>
                                <a:pt x="8451882" y="531107"/>
                                <a:pt x="8360728" y="533717"/>
                              </a:cubicBezTo>
                              <a:cubicBezTo>
                                <a:pt x="8254544" y="506345"/>
                                <a:pt x="8194706" y="475059"/>
                                <a:pt x="8182822" y="355811"/>
                              </a:cubicBezTo>
                              <a:moveTo>
                                <a:pt x="355811" y="1423245"/>
                              </a:moveTo>
                              <a:cubicBezTo>
                                <a:pt x="326085" y="1307337"/>
                                <a:pt x="372756" y="1145035"/>
                                <a:pt x="355811" y="1067434"/>
                              </a:cubicBezTo>
                              <a:cubicBezTo>
                                <a:pt x="352522" y="990297"/>
                                <a:pt x="418867" y="895887"/>
                                <a:pt x="533717" y="889528"/>
                              </a:cubicBezTo>
                              <a:cubicBezTo>
                                <a:pt x="619830" y="881522"/>
                                <a:pt x="714310" y="947552"/>
                                <a:pt x="711623" y="1067434"/>
                              </a:cubicBezTo>
                              <a:cubicBezTo>
                                <a:pt x="690047" y="1212704"/>
                                <a:pt x="522419" y="1436374"/>
                                <a:pt x="355812" y="1423245"/>
                              </a:cubicBezTo>
                              <a:cubicBezTo>
                                <a:pt x="108954" y="1422523"/>
                                <a:pt x="18337" y="1271415"/>
                                <a:pt x="1" y="1067434"/>
                              </a:cubicBezTo>
                              <a:moveTo>
                                <a:pt x="711623" y="1067434"/>
                              </a:moveTo>
                              <a:cubicBezTo>
                                <a:pt x="727479" y="1295384"/>
                                <a:pt x="680138" y="1444917"/>
                                <a:pt x="711623" y="1587427"/>
                              </a:cubicBezTo>
                              <a:cubicBezTo>
                                <a:pt x="743108" y="1729937"/>
                                <a:pt x="687612" y="1938024"/>
                                <a:pt x="711623" y="2068280"/>
                              </a:cubicBezTo>
                              <a:cubicBezTo>
                                <a:pt x="735634" y="2198536"/>
                                <a:pt x="706893" y="2373775"/>
                                <a:pt x="711623" y="2509995"/>
                              </a:cubicBezTo>
                              <a:cubicBezTo>
                                <a:pt x="716353" y="2646215"/>
                                <a:pt x="665348" y="2822043"/>
                                <a:pt x="711623" y="3108266"/>
                              </a:cubicBezTo>
                              <a:cubicBezTo>
                                <a:pt x="757898" y="3394489"/>
                                <a:pt x="661480" y="3347324"/>
                                <a:pt x="711623" y="3549980"/>
                              </a:cubicBezTo>
                              <a:cubicBezTo>
                                <a:pt x="761766" y="3752636"/>
                                <a:pt x="697921" y="4011271"/>
                                <a:pt x="711623" y="4187391"/>
                              </a:cubicBezTo>
                              <a:cubicBezTo>
                                <a:pt x="725325" y="4363511"/>
                                <a:pt x="647224" y="4605489"/>
                                <a:pt x="711623" y="4981358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A13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0;margin-top:3pt;width:700.35pt;height:448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" filled="f" strokecolor="black [3213]" strokeweight="1.75pt">
                <v:stroke joinstyle="miter"/>
                <w10:wrap anchorx="margin" anchory="margin"/>
              </v:shape>
            </w:pict>
          </mc:Fallback>
        </mc:AlternateContent>
      </w:r>
      <w:r w:rsidRPr="00A67DD0">
        <w:rPr>
          <w:rFonts w:ascii="Arial" w:hAnsi="Arial" w:cs="Arial"/>
          <w:color w:val="000000"/>
        </w:rPr>
        <w:t>Here are five questions about the house. Answer them in a sentence (no one word answers!)</w:t>
      </w:r>
      <w:r>
        <w:rPr>
          <w:rFonts w:ascii="Arial" w:hAnsi="Arial" w:cs="Arial"/>
          <w:color w:val="000000"/>
        </w:rPr>
        <w:t>.</w:t>
      </w:r>
    </w:p>
    <w:p w14:paraId="31CA67F0" w14:textId="57B7CC74" w:rsidR="003F2EF5" w:rsidRDefault="00A67DD0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t </w:t>
      </w:r>
      <w:r w:rsidRPr="00A67DD0">
        <w:rPr>
          <w:rFonts w:ascii="Arial" w:hAnsi="Arial" w:cs="Arial"/>
          <w:color w:val="000000"/>
        </w:rPr>
        <w:t>your responses together, line-by-line, create a poem about the oldest house</w:t>
      </w:r>
      <w:r w:rsidR="00082DAF">
        <w:rPr>
          <w:rFonts w:ascii="Arial" w:hAnsi="Arial" w:cs="Arial"/>
          <w:color w:val="000000"/>
        </w:rPr>
        <w:t>.</w:t>
      </w:r>
    </w:p>
    <w:p w14:paraId="46AA600A" w14:textId="7DA4B76B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5ABC41B5" w14:textId="62AA4D53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>1) What would the house say?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67DD0">
        <w:rPr>
          <w:rFonts w:ascii="Arial" w:hAnsi="Arial" w:cs="Arial"/>
          <w:color w:val="000000"/>
          <w:sz w:val="28"/>
          <w:szCs w:val="28"/>
        </w:rPr>
        <w:t>The house says....</w:t>
      </w:r>
      <w:r>
        <w:rPr>
          <w:rFonts w:ascii="Arial" w:hAnsi="Arial" w:cs="Arial"/>
          <w:color w:val="000000"/>
          <w:sz w:val="28"/>
          <w:szCs w:val="28"/>
        </w:rPr>
        <w:t>....</w:t>
      </w:r>
    </w:p>
    <w:p w14:paraId="03319C11" w14:textId="77777777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</w:p>
    <w:p w14:paraId="213CED74" w14:textId="0E517F34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>2) Something colourful about the house</w:t>
      </w:r>
      <w:r w:rsidR="00365D8E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67DD0">
        <w:rPr>
          <w:rFonts w:ascii="Arial" w:hAnsi="Arial" w:cs="Arial"/>
          <w:color w:val="000000"/>
          <w:sz w:val="28"/>
          <w:szCs w:val="28"/>
        </w:rPr>
        <w:t>In the house there's a....</w:t>
      </w:r>
      <w:r>
        <w:rPr>
          <w:rFonts w:ascii="Arial" w:hAnsi="Arial" w:cs="Arial"/>
          <w:color w:val="000000"/>
          <w:sz w:val="28"/>
          <w:szCs w:val="28"/>
        </w:rPr>
        <w:t>...</w:t>
      </w:r>
    </w:p>
    <w:p w14:paraId="396E343D" w14:textId="77777777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</w:p>
    <w:p w14:paraId="53D6E25F" w14:textId="4398E76B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>3)</w:t>
      </w:r>
      <w:r w:rsidRPr="00A67DD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 xml:space="preserve">Something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at was </w:t>
      </w: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 xml:space="preserve">lost in the </w:t>
      </w:r>
      <w:r w:rsidR="00365D8E" w:rsidRPr="00A67DD0">
        <w:rPr>
          <w:rFonts w:ascii="Arial" w:hAnsi="Arial" w:cs="Arial"/>
          <w:b/>
          <w:bCs/>
          <w:color w:val="000000"/>
          <w:sz w:val="28"/>
          <w:szCs w:val="28"/>
        </w:rPr>
        <w:t>house.</w:t>
      </w:r>
      <w:r w:rsidRPr="00A67DD0">
        <w:rPr>
          <w:rFonts w:ascii="Arial" w:hAnsi="Arial" w:cs="Arial"/>
          <w:color w:val="000000"/>
          <w:sz w:val="28"/>
          <w:szCs w:val="28"/>
        </w:rPr>
        <w:t xml:space="preserve"> 'Under the floorboard...' or 'In the back of a cupboard...' or 'Up in the attic...</w:t>
      </w:r>
      <w:r>
        <w:rPr>
          <w:rFonts w:ascii="Arial" w:hAnsi="Arial" w:cs="Arial"/>
          <w:color w:val="000000"/>
          <w:sz w:val="28"/>
          <w:szCs w:val="28"/>
        </w:rPr>
        <w:t>...</w:t>
      </w:r>
    </w:p>
    <w:p w14:paraId="75B74B06" w14:textId="77777777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</w:p>
    <w:p w14:paraId="13C61055" w14:textId="282E0BBC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>4) Something secret about the house</w:t>
      </w:r>
      <w:r w:rsidR="00365D8E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A67DD0">
        <w:rPr>
          <w:rFonts w:ascii="Arial" w:hAnsi="Arial" w:cs="Arial"/>
          <w:color w:val="000000"/>
          <w:sz w:val="28"/>
          <w:szCs w:val="28"/>
        </w:rPr>
        <w:t xml:space="preserve"> The secret of the house is...</w:t>
      </w:r>
      <w:r>
        <w:rPr>
          <w:rFonts w:ascii="Arial" w:hAnsi="Arial" w:cs="Arial"/>
          <w:color w:val="000000"/>
          <w:sz w:val="28"/>
          <w:szCs w:val="28"/>
        </w:rPr>
        <w:t>......</w:t>
      </w:r>
    </w:p>
    <w:p w14:paraId="306D36C4" w14:textId="77777777" w:rsidR="00A67DD0" w:rsidRPr="00A67DD0" w:rsidRDefault="00A67DD0" w:rsidP="00A67DD0">
      <w:pPr>
        <w:pStyle w:val="NormalWeb"/>
        <w:shd w:val="clear" w:color="auto" w:fill="FFFFFF"/>
        <w:spacing w:after="225"/>
        <w:ind w:left="1440"/>
        <w:rPr>
          <w:rFonts w:ascii="Arial" w:hAnsi="Arial" w:cs="Arial"/>
          <w:color w:val="000000"/>
          <w:sz w:val="28"/>
          <w:szCs w:val="28"/>
        </w:rPr>
      </w:pPr>
    </w:p>
    <w:p w14:paraId="2EA9E101" w14:textId="68B7E2EB" w:rsidR="00F93E9A" w:rsidRPr="00A67DD0" w:rsidRDefault="00A67DD0" w:rsidP="00A67DD0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color w:val="000000"/>
          <w:sz w:val="28"/>
          <w:szCs w:val="28"/>
        </w:rPr>
      </w:pPr>
      <w:r w:rsidRPr="00A67DD0">
        <w:rPr>
          <w:rFonts w:ascii="Arial" w:hAnsi="Arial" w:cs="Arial"/>
          <w:b/>
          <w:bCs/>
          <w:color w:val="000000"/>
          <w:sz w:val="28"/>
          <w:szCs w:val="28"/>
        </w:rPr>
        <w:t>5) What does the house dream of?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67DD0">
        <w:rPr>
          <w:rFonts w:ascii="Arial" w:hAnsi="Arial" w:cs="Arial"/>
          <w:color w:val="000000"/>
          <w:sz w:val="28"/>
          <w:szCs w:val="28"/>
        </w:rPr>
        <w:t>The house dreams of...</w:t>
      </w:r>
      <w:r>
        <w:rPr>
          <w:rFonts w:ascii="Arial" w:hAnsi="Arial" w:cs="Arial"/>
          <w:color w:val="000000"/>
          <w:sz w:val="28"/>
          <w:szCs w:val="28"/>
        </w:rPr>
        <w:t>......</w:t>
      </w:r>
    </w:p>
    <w:p w14:paraId="49972DB6" w14:textId="77161799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2E2D0D7" w14:textId="3F18318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26F1877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6A11DC" w:rsidSect="0025274C">
      <w:headerReference w:type="default" r:id="rId14"/>
      <w:footerReference w:type="default" r:id="rId15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8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7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D09F1"/>
    <w:rsid w:val="000E3F75"/>
    <w:rsid w:val="0010525B"/>
    <w:rsid w:val="00132229"/>
    <w:rsid w:val="001375A1"/>
    <w:rsid w:val="00154441"/>
    <w:rsid w:val="00165DE6"/>
    <w:rsid w:val="0018289C"/>
    <w:rsid w:val="0018497D"/>
    <w:rsid w:val="001C7858"/>
    <w:rsid w:val="0025274C"/>
    <w:rsid w:val="00285656"/>
    <w:rsid w:val="002B35F1"/>
    <w:rsid w:val="002D09B5"/>
    <w:rsid w:val="00365D8E"/>
    <w:rsid w:val="003B4B58"/>
    <w:rsid w:val="003F2EF5"/>
    <w:rsid w:val="0040493E"/>
    <w:rsid w:val="00487C68"/>
    <w:rsid w:val="00567A33"/>
    <w:rsid w:val="00596E89"/>
    <w:rsid w:val="005B0048"/>
    <w:rsid w:val="006A11DC"/>
    <w:rsid w:val="006E192C"/>
    <w:rsid w:val="00740ECC"/>
    <w:rsid w:val="00750836"/>
    <w:rsid w:val="00762EB9"/>
    <w:rsid w:val="00775177"/>
    <w:rsid w:val="00786C86"/>
    <w:rsid w:val="007A21FE"/>
    <w:rsid w:val="007B3D9F"/>
    <w:rsid w:val="007D3C6D"/>
    <w:rsid w:val="0080593E"/>
    <w:rsid w:val="0083249E"/>
    <w:rsid w:val="0084569C"/>
    <w:rsid w:val="008577E5"/>
    <w:rsid w:val="008665F0"/>
    <w:rsid w:val="00874E47"/>
    <w:rsid w:val="008B4508"/>
    <w:rsid w:val="008E1C44"/>
    <w:rsid w:val="008E706F"/>
    <w:rsid w:val="009146D6"/>
    <w:rsid w:val="00941CBC"/>
    <w:rsid w:val="00973685"/>
    <w:rsid w:val="009C2CAC"/>
    <w:rsid w:val="00A67DD0"/>
    <w:rsid w:val="00A7114E"/>
    <w:rsid w:val="00AD703A"/>
    <w:rsid w:val="00B13CF1"/>
    <w:rsid w:val="00B2457C"/>
    <w:rsid w:val="00B57BEE"/>
    <w:rsid w:val="00B956C7"/>
    <w:rsid w:val="00BB0CA3"/>
    <w:rsid w:val="00CD2AEC"/>
    <w:rsid w:val="00D157A8"/>
    <w:rsid w:val="00D363E6"/>
    <w:rsid w:val="00D77F1B"/>
    <w:rsid w:val="00DB6562"/>
    <w:rsid w:val="00DD06B6"/>
    <w:rsid w:val="00E10163"/>
    <w:rsid w:val="00E4163D"/>
    <w:rsid w:val="00E41E8D"/>
    <w:rsid w:val="00E957F3"/>
    <w:rsid w:val="00ED0A18"/>
    <w:rsid w:val="00F16CA4"/>
    <w:rsid w:val="00F66B64"/>
    <w:rsid w:val="00F77DE5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a5MHDnIefo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19</cp:revision>
  <cp:lastPrinted>2023-07-05T14:17:00Z</cp:lastPrinted>
  <dcterms:created xsi:type="dcterms:W3CDTF">2023-08-08T14:16:00Z</dcterms:created>
  <dcterms:modified xsi:type="dcterms:W3CDTF">2023-08-10T10:28:00Z</dcterms:modified>
</cp:coreProperties>
</file>